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3B121C" w:rsidRDefault="006B2610" w:rsidP="002175CC">
            <w:pPr>
              <w:rPr>
                <w:b/>
              </w:rPr>
            </w:pPr>
            <w:r w:rsidRPr="006B2610">
              <w:rPr>
                <w:b/>
              </w:rPr>
              <w:t>Maintenance SSL VPN + RSA</w:t>
            </w:r>
          </w:p>
          <w:p w:rsidR="006B2610" w:rsidRDefault="006B2610" w:rsidP="002175CC">
            <w:pPr>
              <w:rPr>
                <w:b/>
              </w:rPr>
            </w:pPr>
            <w:bookmarkStart w:id="0" w:name="_GoBack"/>
            <w:bookmarkEnd w:id="0"/>
          </w:p>
          <w:p w:rsidR="002A562B" w:rsidRPr="00FE238D" w:rsidRDefault="0009422F" w:rsidP="00A02C18">
            <w:r>
              <w:rPr>
                <w:b/>
              </w:rPr>
              <w:t>UHUL</w:t>
            </w:r>
            <w:r w:rsidRPr="00A02C18">
              <w:rPr>
                <w:b/>
              </w:rPr>
              <w:t>/</w:t>
            </w:r>
            <w:r w:rsidR="006B2610">
              <w:rPr>
                <w:b/>
              </w:rPr>
              <w:t>5398</w:t>
            </w:r>
            <w:r w:rsidR="00B5165B">
              <w:rPr>
                <w:b/>
              </w:rPr>
              <w:t>/2017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3E" w:rsidRDefault="00DE713E" w:rsidP="0014098E">
      <w:pPr>
        <w:spacing w:after="0" w:line="240" w:lineRule="auto"/>
      </w:pPr>
      <w:r>
        <w:separator/>
      </w:r>
    </w:p>
  </w:endnote>
  <w:endnote w:type="continuationSeparator" w:id="0">
    <w:p w:rsidR="00DE713E" w:rsidRDefault="00DE713E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6B2610" w:rsidRPr="006B2610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3E" w:rsidRDefault="00DE713E" w:rsidP="0014098E">
      <w:pPr>
        <w:spacing w:after="0" w:line="240" w:lineRule="auto"/>
      </w:pPr>
      <w:r>
        <w:separator/>
      </w:r>
    </w:p>
  </w:footnote>
  <w:footnote w:type="continuationSeparator" w:id="0">
    <w:p w:rsidR="00DE713E" w:rsidRDefault="00DE713E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0F2387"/>
    <w:rsid w:val="0011148F"/>
    <w:rsid w:val="0012781C"/>
    <w:rsid w:val="00135242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5417"/>
    <w:rsid w:val="00386CCF"/>
    <w:rsid w:val="003A543D"/>
    <w:rsid w:val="003B121C"/>
    <w:rsid w:val="003E7FC8"/>
    <w:rsid w:val="00427287"/>
    <w:rsid w:val="0046426F"/>
    <w:rsid w:val="00496726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502B4"/>
    <w:rsid w:val="006A2CC9"/>
    <w:rsid w:val="006B2610"/>
    <w:rsid w:val="006E3B67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1219B"/>
    <w:rsid w:val="00827788"/>
    <w:rsid w:val="00853119"/>
    <w:rsid w:val="008565AD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02C18"/>
    <w:rsid w:val="00A653BF"/>
    <w:rsid w:val="00A73F45"/>
    <w:rsid w:val="00B14BE3"/>
    <w:rsid w:val="00B5165B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E713E"/>
    <w:rsid w:val="00E109A8"/>
    <w:rsid w:val="00E903C1"/>
    <w:rsid w:val="00EA7D39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F5595-CA8A-4EE5-BBDD-0F74A52A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0A12-2BC0-4349-95EA-7748FC1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7</cp:revision>
  <cp:lastPrinted>2017-09-15T11:22:00Z</cp:lastPrinted>
  <dcterms:created xsi:type="dcterms:W3CDTF">2017-09-15T11:21:00Z</dcterms:created>
  <dcterms:modified xsi:type="dcterms:W3CDTF">2017-12-07T07:55:00Z</dcterms:modified>
</cp:coreProperties>
</file>